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2AE38B" w14:textId="1264E4F7" w:rsidR="007E64E1" w:rsidRDefault="00A00A41">
      <w:r>
        <w:t>University of Bahrain</w:t>
      </w:r>
    </w:p>
    <w:p w14:paraId="6A4BBA38" w14:textId="3065A492" w:rsidR="00A00A41" w:rsidRDefault="00DC00F9">
      <w:r>
        <w:t>College of Information Technology</w:t>
      </w:r>
    </w:p>
    <w:p w14:paraId="5622F8EB" w14:textId="2F896AF2" w:rsidR="00DC00F9" w:rsidRDefault="00DC00F9">
      <w:r>
        <w:t>Department of Computer Engineering</w:t>
      </w:r>
    </w:p>
    <w:p w14:paraId="42EB252E" w14:textId="77777777" w:rsidR="00D64681" w:rsidRDefault="00D64681"/>
    <w:p w14:paraId="1CCCA46B" w14:textId="06264FD8" w:rsidR="00D64681" w:rsidRDefault="00D64681"/>
    <w:p w14:paraId="5FF135E0" w14:textId="11B8924D" w:rsidR="00891B9B" w:rsidRDefault="002C26C0" w:rsidP="002C26C0">
      <w:pPr>
        <w:jc w:val="center"/>
        <w:rPr>
          <w:b/>
          <w:bCs/>
          <w:sz w:val="48"/>
          <w:szCs w:val="48"/>
        </w:rPr>
      </w:pPr>
      <w:r w:rsidRPr="002C26C0">
        <w:rPr>
          <w:b/>
          <w:bCs/>
          <w:sz w:val="48"/>
          <w:szCs w:val="48"/>
        </w:rPr>
        <w:t>Assignment 2</w:t>
      </w:r>
    </w:p>
    <w:p w14:paraId="2E3276D4" w14:textId="77777777" w:rsidR="002C26C0" w:rsidRPr="002C26C0" w:rsidRDefault="002C26C0" w:rsidP="002C26C0">
      <w:pPr>
        <w:jc w:val="center"/>
        <w:rPr>
          <w:b/>
          <w:bCs/>
          <w:sz w:val="40"/>
          <w:szCs w:val="40"/>
        </w:rPr>
      </w:pPr>
      <w:r w:rsidRPr="002C26C0">
        <w:rPr>
          <w:b/>
          <w:bCs/>
          <w:sz w:val="40"/>
          <w:szCs w:val="40"/>
        </w:rPr>
        <w:t>Systematically Calculate the Multiplicative Inverse</w:t>
      </w:r>
    </w:p>
    <w:p w14:paraId="175EE2E0" w14:textId="43BD8D14" w:rsidR="002C26C0" w:rsidRPr="002C26C0" w:rsidRDefault="002C26C0" w:rsidP="002C26C0">
      <w:pPr>
        <w:jc w:val="center"/>
        <w:rPr>
          <w:b/>
          <w:bCs/>
          <w:sz w:val="48"/>
          <w:szCs w:val="48"/>
        </w:rPr>
      </w:pPr>
      <w:r w:rsidRPr="00891B9B">
        <w:rPr>
          <w:noProof/>
        </w:rPr>
        <w:drawing>
          <wp:anchor distT="0" distB="0" distL="114300" distR="114300" simplePos="0" relativeHeight="251658240" behindDoc="0" locked="0" layoutInCell="1" allowOverlap="1" wp14:anchorId="07B90FE0" wp14:editId="59D9FEFF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3400425" cy="3400425"/>
            <wp:effectExtent l="0" t="0" r="0" b="9525"/>
            <wp:wrapSquare wrapText="bothSides"/>
            <wp:docPr id="458793981" name="Picture 1" descr="A blue shield with a lock and yellow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793981" name="Picture 1" descr="A blue shield with a lock and yellow dots&#10;&#10;AI-generated content may be incorrect.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6345F2A" w14:textId="3D88CA16" w:rsidR="00891B9B" w:rsidRPr="00891B9B" w:rsidRDefault="00891B9B" w:rsidP="00891B9B"/>
    <w:p w14:paraId="02F8566E" w14:textId="57745AA6" w:rsidR="00891B9B" w:rsidRPr="00891B9B" w:rsidRDefault="00891B9B" w:rsidP="00891B9B"/>
    <w:p w14:paraId="207BAFBE" w14:textId="77777777" w:rsidR="00891B9B" w:rsidRPr="00891B9B" w:rsidRDefault="00891B9B" w:rsidP="00891B9B"/>
    <w:p w14:paraId="7B41C0C9" w14:textId="77777777" w:rsidR="00891B9B" w:rsidRPr="00891B9B" w:rsidRDefault="00891B9B" w:rsidP="00891B9B"/>
    <w:p w14:paraId="6F88D898" w14:textId="77777777" w:rsidR="00891B9B" w:rsidRPr="00891B9B" w:rsidRDefault="00891B9B" w:rsidP="00891B9B"/>
    <w:p w14:paraId="08310854" w14:textId="77777777" w:rsidR="00891B9B" w:rsidRPr="00891B9B" w:rsidRDefault="00891B9B" w:rsidP="00891B9B"/>
    <w:p w14:paraId="4D0A35AB" w14:textId="77777777" w:rsidR="00891B9B" w:rsidRPr="00891B9B" w:rsidRDefault="00891B9B" w:rsidP="00891B9B"/>
    <w:p w14:paraId="42935B04" w14:textId="77777777" w:rsidR="00891B9B" w:rsidRPr="00891B9B" w:rsidRDefault="00891B9B" w:rsidP="00891B9B"/>
    <w:p w14:paraId="65442E04" w14:textId="77777777" w:rsidR="00891B9B" w:rsidRPr="00891B9B" w:rsidRDefault="00891B9B" w:rsidP="00891B9B"/>
    <w:p w14:paraId="344F8291" w14:textId="77777777" w:rsidR="00891B9B" w:rsidRPr="00891B9B" w:rsidRDefault="00891B9B" w:rsidP="00891B9B"/>
    <w:p w14:paraId="58049E2E" w14:textId="698E9C19" w:rsidR="00891B9B" w:rsidRDefault="00891B9B" w:rsidP="00891B9B"/>
    <w:p w14:paraId="49939B2F" w14:textId="265490F4" w:rsidR="00891B9B" w:rsidRDefault="00891B9B" w:rsidP="00891B9B"/>
    <w:p w14:paraId="608ECCA9" w14:textId="77777777" w:rsidR="002C26C0" w:rsidRDefault="002C26C0" w:rsidP="00891B9B">
      <w:pPr>
        <w:rPr>
          <w:b/>
          <w:bCs/>
          <w:sz w:val="32"/>
          <w:szCs w:val="32"/>
        </w:rPr>
      </w:pPr>
    </w:p>
    <w:p w14:paraId="13C4F5CC" w14:textId="2B5116A5" w:rsidR="00891B9B" w:rsidRDefault="00891B9B" w:rsidP="00891B9B">
      <w:pPr>
        <w:rPr>
          <w:b/>
          <w:bCs/>
          <w:sz w:val="32"/>
          <w:szCs w:val="32"/>
        </w:rPr>
      </w:pPr>
      <w:r w:rsidRPr="00B359C7">
        <w:rPr>
          <w:b/>
          <w:bCs/>
          <w:sz w:val="32"/>
          <w:szCs w:val="32"/>
        </w:rPr>
        <w:t>Name: Sayed Jaafar Sad</w:t>
      </w:r>
      <w:r w:rsidR="00B359C7" w:rsidRPr="00B359C7">
        <w:rPr>
          <w:b/>
          <w:bCs/>
          <w:sz w:val="32"/>
          <w:szCs w:val="32"/>
        </w:rPr>
        <w:t xml:space="preserve">eq Ahmed </w:t>
      </w:r>
      <w:r w:rsidR="00B359C7" w:rsidRPr="00B359C7">
        <w:rPr>
          <w:b/>
          <w:bCs/>
          <w:sz w:val="32"/>
          <w:szCs w:val="32"/>
        </w:rPr>
        <w:tab/>
      </w:r>
      <w:r w:rsidR="00B359C7" w:rsidRPr="00B359C7">
        <w:rPr>
          <w:b/>
          <w:bCs/>
          <w:sz w:val="32"/>
          <w:szCs w:val="32"/>
        </w:rPr>
        <w:tab/>
      </w:r>
      <w:r w:rsidR="00B359C7" w:rsidRPr="00B359C7">
        <w:rPr>
          <w:b/>
          <w:bCs/>
          <w:sz w:val="32"/>
          <w:szCs w:val="32"/>
        </w:rPr>
        <w:tab/>
      </w:r>
      <w:r w:rsidR="00B359C7" w:rsidRPr="00B359C7">
        <w:rPr>
          <w:b/>
          <w:bCs/>
          <w:sz w:val="32"/>
          <w:szCs w:val="32"/>
        </w:rPr>
        <w:tab/>
        <w:t>ID: 20184311</w:t>
      </w:r>
    </w:p>
    <w:p w14:paraId="33093E9C" w14:textId="510E43EF" w:rsidR="00B359C7" w:rsidRDefault="00B359C7" w:rsidP="00891B9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Name: Maitham </w:t>
      </w:r>
      <w:r w:rsidR="00F82E17">
        <w:rPr>
          <w:b/>
          <w:bCs/>
          <w:sz w:val="32"/>
          <w:szCs w:val="32"/>
        </w:rPr>
        <w:t>Ali Isa Maki</w:t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</w:r>
      <w:r w:rsidR="00F82E17">
        <w:rPr>
          <w:b/>
          <w:bCs/>
          <w:sz w:val="32"/>
          <w:szCs w:val="32"/>
        </w:rPr>
        <w:tab/>
        <w:t>ID: 20186039</w:t>
      </w:r>
    </w:p>
    <w:p w14:paraId="126C38F5" w14:textId="6407D2C7" w:rsidR="002C26C0" w:rsidRPr="00B718E4" w:rsidRDefault="00C22B59" w:rsidP="00891B9B">
      <w:pPr>
        <w:rPr>
          <w:rFonts w:cs="Cascadia Code"/>
          <w:sz w:val="32"/>
          <w:szCs w:val="32"/>
        </w:rPr>
      </w:pPr>
      <w:r w:rsidRPr="00B718E4">
        <w:rPr>
          <w:rFonts w:cs="Cascadia Code"/>
          <w:sz w:val="32"/>
          <w:szCs w:val="32"/>
        </w:rPr>
        <w:lastRenderedPageBreak/>
        <w:t xml:space="preserve">Required </w:t>
      </w:r>
      <w:r w:rsidR="00B8215D" w:rsidRPr="00B718E4">
        <w:rPr>
          <w:rFonts w:cs="Cascadia Code"/>
          <w:sz w:val="32"/>
          <w:szCs w:val="32"/>
        </w:rPr>
        <w:t xml:space="preserve">points: - </w:t>
      </w:r>
    </w:p>
    <w:p w14:paraId="6F15C633" w14:textId="2E66F867" w:rsidR="006349F3" w:rsidRPr="002807E9" w:rsidRDefault="003809A2" w:rsidP="006A5EFE">
      <w:pPr>
        <w:rPr>
          <w:sz w:val="32"/>
          <w:szCs w:val="32"/>
        </w:rPr>
      </w:pPr>
      <w:r w:rsidRPr="002807E9">
        <w:rPr>
          <w:sz w:val="32"/>
          <w:szCs w:val="32"/>
        </w:rPr>
        <w:t xml:space="preserve">The </w:t>
      </w:r>
      <w:r w:rsidR="006349F3" w:rsidRPr="002807E9">
        <w:rPr>
          <w:sz w:val="32"/>
          <w:szCs w:val="32"/>
        </w:rPr>
        <w:t>language program</w:t>
      </w:r>
      <w:r w:rsidRPr="002807E9">
        <w:rPr>
          <w:sz w:val="32"/>
          <w:szCs w:val="32"/>
        </w:rPr>
        <w:t xml:space="preserve"> you </w:t>
      </w:r>
      <w:r w:rsidR="006349F3" w:rsidRPr="002807E9">
        <w:rPr>
          <w:sz w:val="32"/>
          <w:szCs w:val="32"/>
        </w:rPr>
        <w:t>implemented.</w:t>
      </w:r>
      <w:r w:rsidR="002754B1">
        <w:rPr>
          <w:sz w:val="32"/>
          <w:szCs w:val="32"/>
        </w:rPr>
        <w:t xml:space="preserve"> </w:t>
      </w:r>
      <w:r w:rsidR="002754B1" w:rsidRPr="002754B1">
        <w:rPr>
          <w:b/>
          <w:bCs/>
          <w:color w:val="FF0000"/>
          <w:sz w:val="32"/>
          <w:szCs w:val="32"/>
        </w:rPr>
        <w:t>Python</w:t>
      </w:r>
    </w:p>
    <w:p w14:paraId="12B4848A" w14:textId="6D5B86E5" w:rsidR="00B718E4" w:rsidRDefault="0080213F" w:rsidP="006349F3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67F8D">
        <w:rPr>
          <w:b/>
          <w:bCs/>
          <w:sz w:val="32"/>
          <w:szCs w:val="32"/>
        </w:rPr>
        <w:t xml:space="preserve">Overview </w:t>
      </w:r>
      <w:r w:rsidR="006E3634" w:rsidRPr="00B67F8D">
        <w:rPr>
          <w:b/>
          <w:bCs/>
          <w:sz w:val="32"/>
          <w:szCs w:val="32"/>
        </w:rPr>
        <w:t>of the program</w:t>
      </w:r>
      <w:r w:rsidR="0087634F">
        <w:rPr>
          <w:sz w:val="32"/>
          <w:szCs w:val="32"/>
        </w:rPr>
        <w:br/>
      </w:r>
      <w:r w:rsidR="0087634F" w:rsidRPr="0087634F">
        <w:rPr>
          <w:sz w:val="32"/>
          <w:szCs w:val="32"/>
        </w:rPr>
        <w:t xml:space="preserve">Asking the user to enter 2 positive integer and find the </w:t>
      </w:r>
      <w:r w:rsidR="0087634F" w:rsidRPr="0087634F">
        <w:rPr>
          <w:sz w:val="32"/>
          <w:szCs w:val="32"/>
        </w:rPr>
        <w:t>Multiplicative</w:t>
      </w:r>
      <w:r w:rsidR="0087634F" w:rsidRPr="0087634F">
        <w:rPr>
          <w:sz w:val="32"/>
          <w:szCs w:val="32"/>
        </w:rPr>
        <w:t xml:space="preserve"> inverse of it, and if there is no </w:t>
      </w:r>
      <w:r w:rsidR="0087634F" w:rsidRPr="0087634F">
        <w:rPr>
          <w:sz w:val="32"/>
          <w:szCs w:val="32"/>
        </w:rPr>
        <w:t>multiplicative</w:t>
      </w:r>
      <w:r w:rsidR="0087634F" w:rsidRPr="0087634F">
        <w:rPr>
          <w:sz w:val="32"/>
          <w:szCs w:val="32"/>
        </w:rPr>
        <w:t xml:space="preserve"> inverse it will show you the output.</w:t>
      </w:r>
    </w:p>
    <w:p w14:paraId="14600045" w14:textId="3ECFEE65" w:rsidR="00B67F8D" w:rsidRPr="00D83B50" w:rsidRDefault="00B67F8D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D83B50">
        <w:rPr>
          <w:b/>
          <w:bCs/>
          <w:sz w:val="32"/>
          <w:szCs w:val="32"/>
        </w:rPr>
        <w:t>Prerequisite.</w:t>
      </w:r>
      <w:r w:rsidR="00D83B50">
        <w:rPr>
          <w:b/>
          <w:bCs/>
          <w:sz w:val="32"/>
          <w:szCs w:val="32"/>
        </w:rPr>
        <w:br/>
      </w:r>
      <w:r w:rsidR="00D83B50" w:rsidRPr="00D83B50">
        <w:rPr>
          <w:sz w:val="32"/>
          <w:szCs w:val="32"/>
        </w:rPr>
        <w:t>python 3.x (no matter the verion)</w:t>
      </w:r>
    </w:p>
    <w:p w14:paraId="7E4DF05B" w14:textId="5B8E5A37" w:rsidR="00D83B50" w:rsidRPr="00B07854" w:rsidRDefault="00B41876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B41876">
        <w:rPr>
          <w:b/>
          <w:bCs/>
          <w:sz w:val="32"/>
          <w:szCs w:val="32"/>
        </w:rPr>
        <w:t>Provide the procedures (steps) for the compiling and executing</w:t>
      </w:r>
      <w:r>
        <w:rPr>
          <w:b/>
          <w:bCs/>
          <w:sz w:val="32"/>
          <w:szCs w:val="32"/>
        </w:rPr>
        <w:br/>
      </w:r>
      <w:r w:rsidR="00F92135">
        <w:rPr>
          <w:sz w:val="32"/>
          <w:szCs w:val="32"/>
        </w:rPr>
        <w:t>T</w:t>
      </w:r>
      <w:r w:rsidRPr="00B41876">
        <w:rPr>
          <w:sz w:val="32"/>
          <w:szCs w:val="32"/>
        </w:rPr>
        <w:t xml:space="preserve">he user must enter 2 positive number (a) to find the </w:t>
      </w:r>
      <w:r w:rsidRPr="00B41876">
        <w:rPr>
          <w:sz w:val="32"/>
          <w:szCs w:val="32"/>
        </w:rPr>
        <w:t>multiplicative</w:t>
      </w:r>
      <w:r w:rsidRPr="00B41876">
        <w:rPr>
          <w:sz w:val="32"/>
          <w:szCs w:val="32"/>
        </w:rPr>
        <w:t xml:space="preserve"> invers for and the </w:t>
      </w:r>
      <w:r w:rsidRPr="00B41876">
        <w:rPr>
          <w:sz w:val="32"/>
          <w:szCs w:val="32"/>
        </w:rPr>
        <w:t>modules</w:t>
      </w:r>
      <w:r w:rsidRPr="00B41876">
        <w:rPr>
          <w:sz w:val="32"/>
          <w:szCs w:val="32"/>
        </w:rPr>
        <w:t xml:space="preserve"> (b), after the user enter these </w:t>
      </w:r>
      <w:r w:rsidR="00B07854" w:rsidRPr="00B41876">
        <w:rPr>
          <w:sz w:val="32"/>
          <w:szCs w:val="32"/>
        </w:rPr>
        <w:t>data,</w:t>
      </w:r>
      <w:r w:rsidRPr="00B41876">
        <w:rPr>
          <w:sz w:val="32"/>
          <w:szCs w:val="32"/>
        </w:rPr>
        <w:t xml:space="preserve"> the program will </w:t>
      </w:r>
      <w:r w:rsidRPr="00B41876">
        <w:rPr>
          <w:sz w:val="32"/>
          <w:szCs w:val="32"/>
        </w:rPr>
        <w:t>module</w:t>
      </w:r>
      <w:r w:rsidRPr="00B41876">
        <w:rPr>
          <w:sz w:val="32"/>
          <w:szCs w:val="32"/>
        </w:rPr>
        <w:t xml:space="preserve"> (a) % (b) and the output will be in terminal</w:t>
      </w:r>
    </w:p>
    <w:p w14:paraId="38A39EDA" w14:textId="0045EB1B" w:rsidR="00B07854" w:rsidRPr="00CE3CAA" w:rsidRDefault="00B07854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B07854">
        <w:rPr>
          <w:b/>
          <w:bCs/>
          <w:sz w:val="32"/>
          <w:szCs w:val="32"/>
        </w:rPr>
        <w:t>Show the type of the input data and provide a snapshot</w:t>
      </w:r>
      <w:r>
        <w:rPr>
          <w:b/>
          <w:bCs/>
          <w:sz w:val="32"/>
          <w:szCs w:val="32"/>
        </w:rPr>
        <w:br/>
      </w:r>
      <w:r w:rsidR="00E0687B" w:rsidRPr="00E0687B">
        <w:rPr>
          <w:sz w:val="32"/>
          <w:szCs w:val="32"/>
        </w:rPr>
        <w:t>Enter a number (a) to find its multiplicative inverse for: 3</w:t>
      </w:r>
      <w:r w:rsidR="00E0687B">
        <w:rPr>
          <w:sz w:val="32"/>
          <w:szCs w:val="32"/>
        </w:rPr>
        <w:br/>
      </w:r>
      <w:r w:rsidR="00BD0055" w:rsidRPr="00BD0055">
        <w:rPr>
          <w:sz w:val="32"/>
          <w:szCs w:val="32"/>
        </w:rPr>
        <w:t xml:space="preserve">Enter a number (b) which is the </w:t>
      </w:r>
      <w:proofErr w:type="spellStart"/>
      <w:r w:rsidR="00BD0055" w:rsidRPr="00BD0055">
        <w:rPr>
          <w:sz w:val="32"/>
          <w:szCs w:val="32"/>
        </w:rPr>
        <w:t>modulos</w:t>
      </w:r>
      <w:proofErr w:type="spellEnd"/>
      <w:r w:rsidR="00BD0055" w:rsidRPr="00BD0055">
        <w:rPr>
          <w:sz w:val="32"/>
          <w:szCs w:val="32"/>
        </w:rPr>
        <w:t>: 11</w:t>
      </w:r>
      <w:r w:rsidR="00BD0055">
        <w:rPr>
          <w:sz w:val="32"/>
          <w:szCs w:val="32"/>
        </w:rPr>
        <w:br/>
      </w:r>
      <w:r w:rsidR="00BD0055" w:rsidRPr="00BD0055">
        <w:rPr>
          <w:sz w:val="32"/>
          <w:szCs w:val="32"/>
        </w:rPr>
        <w:t>The multiplicative inverse of 3 mod 11 is 4.</w:t>
      </w:r>
    </w:p>
    <w:p w14:paraId="187B3638" w14:textId="5F223251" w:rsidR="00CE3CAA" w:rsidRDefault="00F23CA6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 wp14:anchorId="690037D9" wp14:editId="4EEBE3F4">
            <wp:simplePos x="0" y="0"/>
            <wp:positionH relativeFrom="margin">
              <wp:align>center</wp:align>
            </wp:positionH>
            <wp:positionV relativeFrom="paragraph">
              <wp:posOffset>349250</wp:posOffset>
            </wp:positionV>
            <wp:extent cx="6292215" cy="971550"/>
            <wp:effectExtent l="0" t="0" r="0" b="0"/>
            <wp:wrapSquare wrapText="bothSides"/>
            <wp:docPr id="9305746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2215" cy="971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CAA">
        <w:rPr>
          <w:b/>
          <w:bCs/>
          <w:sz w:val="32"/>
          <w:szCs w:val="32"/>
        </w:rPr>
        <w:t>Sample of the output</w:t>
      </w:r>
      <w:r w:rsidR="00CE3CAA">
        <w:rPr>
          <w:b/>
          <w:bCs/>
          <w:sz w:val="32"/>
          <w:szCs w:val="32"/>
        </w:rPr>
        <w:br/>
      </w:r>
    </w:p>
    <w:p w14:paraId="52093216" w14:textId="4A440309" w:rsidR="00B469AB" w:rsidRDefault="00B469A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7D4D16DC" w14:textId="0A2ED99B" w:rsidR="006A5EFE" w:rsidRDefault="002754B1" w:rsidP="006349F3">
      <w:pPr>
        <w:pStyle w:val="ListParagraph"/>
        <w:numPr>
          <w:ilvl w:val="0"/>
          <w:numId w:val="4"/>
        </w:numPr>
        <w:rPr>
          <w:b/>
          <w:bCs/>
          <w:sz w:val="32"/>
          <w:szCs w:val="32"/>
        </w:rPr>
      </w:pPr>
      <w:r w:rsidRPr="002754B1">
        <w:rPr>
          <w:b/>
          <w:bCs/>
          <w:sz w:val="32"/>
          <w:szCs w:val="32"/>
        </w:rPr>
        <w:lastRenderedPageBreak/>
        <w:t>Test your program with the following inputs:</w:t>
      </w:r>
    </w:p>
    <w:p w14:paraId="4788F485" w14:textId="25286F77" w:rsidR="002754B1" w:rsidRDefault="00B469AB" w:rsidP="002754B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469AB">
        <w:rPr>
          <w:sz w:val="32"/>
          <w:szCs w:val="32"/>
        </w:rPr>
        <w:t>Input: 3 and 11</w:t>
      </w:r>
    </w:p>
    <w:p w14:paraId="0B886792" w14:textId="0837DACC" w:rsidR="00B469AB" w:rsidRDefault="00B469AB" w:rsidP="002754B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469AB">
        <w:rPr>
          <w:sz w:val="32"/>
          <w:szCs w:val="32"/>
        </w:rPr>
        <w:t>Input: 10 and 17</w:t>
      </w:r>
    </w:p>
    <w:p w14:paraId="3D4CD700" w14:textId="20F7E8CB" w:rsidR="00B469AB" w:rsidRDefault="00B469AB" w:rsidP="002754B1">
      <w:pPr>
        <w:pStyle w:val="ListParagraph"/>
        <w:numPr>
          <w:ilvl w:val="1"/>
          <w:numId w:val="4"/>
        </w:numPr>
        <w:rPr>
          <w:sz w:val="32"/>
          <w:szCs w:val="32"/>
        </w:rPr>
      </w:pPr>
      <w:r w:rsidRPr="00B469AB">
        <w:rPr>
          <w:sz w:val="32"/>
          <w:szCs w:val="32"/>
        </w:rPr>
        <w:t>Input: 2 and 4</w:t>
      </w:r>
    </w:p>
    <w:p w14:paraId="636EAE8C" w14:textId="77777777" w:rsidR="004F007D" w:rsidRDefault="004F007D" w:rsidP="004F007D">
      <w:pPr>
        <w:rPr>
          <w:sz w:val="32"/>
          <w:szCs w:val="32"/>
        </w:rPr>
      </w:pPr>
    </w:p>
    <w:p w14:paraId="46065C1A" w14:textId="14BA3A70" w:rsidR="00B469AB" w:rsidRDefault="004F007D" w:rsidP="004F007D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 w:rsidRPr="004F007D">
        <w:rPr>
          <w:b/>
          <w:bCs/>
          <w:sz w:val="32"/>
          <w:szCs w:val="32"/>
        </w:rPr>
        <w:t>Output (</w:t>
      </w:r>
      <w:r w:rsidR="005D0A85">
        <w:rPr>
          <w:b/>
          <w:bCs/>
          <w:sz w:val="32"/>
          <w:szCs w:val="32"/>
        </w:rPr>
        <w:t>11 mod 3</w:t>
      </w:r>
      <w:r w:rsidR="00850AF3">
        <w:rPr>
          <w:b/>
          <w:bCs/>
          <w:sz w:val="32"/>
          <w:szCs w:val="32"/>
        </w:rPr>
        <w:t>)</w:t>
      </w:r>
    </w:p>
    <w:p w14:paraId="3BE799E8" w14:textId="77E42861" w:rsidR="004F007D" w:rsidRDefault="005D0A85" w:rsidP="004F007D">
      <w:pPr>
        <w:rPr>
          <w:b/>
          <w:bCs/>
          <w:sz w:val="32"/>
          <w:szCs w:val="32"/>
        </w:rPr>
      </w:pPr>
      <w:r w:rsidRPr="005D0A85">
        <w:rPr>
          <w:b/>
          <w:bCs/>
          <w:sz w:val="32"/>
          <w:szCs w:val="32"/>
        </w:rPr>
        <w:drawing>
          <wp:inline distT="0" distB="0" distL="0" distR="0" wp14:anchorId="06EDFD4A" wp14:editId="31E5ED40">
            <wp:extent cx="5600697" cy="876300"/>
            <wp:effectExtent l="0" t="0" r="635" b="0"/>
            <wp:docPr id="799234544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9234544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01" cy="877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3030C" w14:textId="77777777" w:rsidR="00850AF3" w:rsidRDefault="00850AF3" w:rsidP="004F007D">
      <w:pPr>
        <w:rPr>
          <w:b/>
          <w:bCs/>
          <w:sz w:val="32"/>
          <w:szCs w:val="32"/>
        </w:rPr>
      </w:pPr>
    </w:p>
    <w:p w14:paraId="06559BA3" w14:textId="3D72B885" w:rsidR="00850AF3" w:rsidRDefault="00DC6A42" w:rsidP="00DC6A42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(</w:t>
      </w:r>
      <w:r w:rsidR="005D0A85">
        <w:rPr>
          <w:b/>
          <w:bCs/>
          <w:sz w:val="32"/>
          <w:szCs w:val="32"/>
        </w:rPr>
        <w:t>17 mo</w:t>
      </w:r>
      <w:r w:rsidR="00163FD0">
        <w:rPr>
          <w:b/>
          <w:bCs/>
          <w:sz w:val="32"/>
          <w:szCs w:val="32"/>
        </w:rPr>
        <w:t>d</w:t>
      </w:r>
      <w:r w:rsidR="005D0A85">
        <w:rPr>
          <w:b/>
          <w:bCs/>
          <w:sz w:val="32"/>
          <w:szCs w:val="32"/>
        </w:rPr>
        <w:t xml:space="preserve"> </w:t>
      </w:r>
      <w:r w:rsidR="00163FD0">
        <w:rPr>
          <w:b/>
          <w:bCs/>
          <w:sz w:val="32"/>
          <w:szCs w:val="32"/>
        </w:rPr>
        <w:t>10</w:t>
      </w:r>
      <w:r>
        <w:rPr>
          <w:b/>
          <w:bCs/>
          <w:sz w:val="32"/>
          <w:szCs w:val="32"/>
        </w:rPr>
        <w:t>)</w:t>
      </w:r>
    </w:p>
    <w:p w14:paraId="267F6B9F" w14:textId="2E2B94E2" w:rsidR="00DF369A" w:rsidRDefault="00163FD0" w:rsidP="00DF369A">
      <w:pPr>
        <w:rPr>
          <w:b/>
          <w:bCs/>
          <w:sz w:val="32"/>
          <w:szCs w:val="32"/>
        </w:rPr>
      </w:pPr>
      <w:r w:rsidRPr="00163FD0">
        <w:rPr>
          <w:b/>
          <w:bCs/>
          <w:sz w:val="32"/>
          <w:szCs w:val="32"/>
        </w:rPr>
        <w:drawing>
          <wp:inline distT="0" distB="0" distL="0" distR="0" wp14:anchorId="58FB60BE" wp14:editId="3334786A">
            <wp:extent cx="5624311" cy="895350"/>
            <wp:effectExtent l="0" t="0" r="0" b="0"/>
            <wp:docPr id="14155355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35592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2359" cy="8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5FBBC" w14:textId="77777777" w:rsidR="004918B4" w:rsidRDefault="004918B4" w:rsidP="00DF369A">
      <w:pPr>
        <w:rPr>
          <w:b/>
          <w:bCs/>
          <w:sz w:val="32"/>
          <w:szCs w:val="32"/>
        </w:rPr>
      </w:pPr>
    </w:p>
    <w:p w14:paraId="152BF84D" w14:textId="1CB15059" w:rsidR="004918B4" w:rsidRDefault="004918B4" w:rsidP="004918B4">
      <w:pPr>
        <w:pStyle w:val="ListParagraph"/>
        <w:numPr>
          <w:ilvl w:val="0"/>
          <w:numId w:val="6"/>
        </w:num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put (</w:t>
      </w:r>
      <w:r w:rsidR="00163FD0">
        <w:rPr>
          <w:b/>
          <w:bCs/>
          <w:sz w:val="32"/>
          <w:szCs w:val="32"/>
        </w:rPr>
        <w:t>4 mod 2</w:t>
      </w:r>
      <w:r w:rsidR="007A7BA3">
        <w:rPr>
          <w:b/>
          <w:bCs/>
          <w:sz w:val="32"/>
          <w:szCs w:val="32"/>
        </w:rPr>
        <w:t>)</w:t>
      </w:r>
    </w:p>
    <w:p w14:paraId="23112B43" w14:textId="05D356D0" w:rsidR="007A7BA3" w:rsidRDefault="008E5C71" w:rsidP="007A7BA3">
      <w:pPr>
        <w:rPr>
          <w:b/>
          <w:bCs/>
          <w:sz w:val="32"/>
          <w:szCs w:val="32"/>
        </w:rPr>
      </w:pPr>
      <w:r w:rsidRPr="008E5C71">
        <w:rPr>
          <w:b/>
          <w:bCs/>
          <w:sz w:val="32"/>
          <w:szCs w:val="32"/>
        </w:rPr>
        <w:drawing>
          <wp:inline distT="0" distB="0" distL="0" distR="0" wp14:anchorId="17B61181" wp14:editId="4B2C08DB">
            <wp:extent cx="5627594" cy="885825"/>
            <wp:effectExtent l="0" t="0" r="0" b="0"/>
            <wp:docPr id="628940384" name="Picture 1" descr="A black background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940384" name="Picture 1" descr="A black background with white text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33620" cy="88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7CCF6" w14:textId="77777777" w:rsidR="00C1503F" w:rsidRDefault="00C1503F" w:rsidP="007A7BA3">
      <w:pPr>
        <w:rPr>
          <w:b/>
          <w:bCs/>
          <w:sz w:val="32"/>
          <w:szCs w:val="32"/>
        </w:rPr>
      </w:pPr>
    </w:p>
    <w:p w14:paraId="617AC3AF" w14:textId="77777777" w:rsidR="00C1503F" w:rsidRDefault="00C1503F" w:rsidP="007A7BA3">
      <w:pPr>
        <w:rPr>
          <w:b/>
          <w:bCs/>
          <w:sz w:val="32"/>
          <w:szCs w:val="32"/>
        </w:rPr>
      </w:pPr>
    </w:p>
    <w:p w14:paraId="6DF9307D" w14:textId="77777777" w:rsidR="00C1503F" w:rsidRDefault="00C1503F" w:rsidP="007A7BA3">
      <w:pPr>
        <w:rPr>
          <w:b/>
          <w:bCs/>
          <w:sz w:val="32"/>
          <w:szCs w:val="32"/>
        </w:rPr>
      </w:pPr>
    </w:p>
    <w:p w14:paraId="484568AB" w14:textId="77777777" w:rsidR="00C1503F" w:rsidRDefault="00C1503F" w:rsidP="007A7BA3">
      <w:pPr>
        <w:rPr>
          <w:b/>
          <w:bCs/>
          <w:sz w:val="32"/>
          <w:szCs w:val="32"/>
        </w:rPr>
      </w:pPr>
    </w:p>
    <w:p w14:paraId="411DBAE9" w14:textId="77777777" w:rsidR="00C1503F" w:rsidRPr="007A7BA3" w:rsidRDefault="00C1503F" w:rsidP="007A7BA3">
      <w:pPr>
        <w:rPr>
          <w:b/>
          <w:bCs/>
          <w:sz w:val="32"/>
          <w:szCs w:val="32"/>
        </w:rPr>
      </w:pPr>
    </w:p>
    <w:sectPr w:rsidR="00C1503F" w:rsidRPr="007A7BA3" w:rsidSect="00F82E17">
      <w:pgSz w:w="12240" w:h="15840"/>
      <w:pgMar w:top="1440" w:right="1440" w:bottom="1440" w:left="1440" w:header="720" w:footer="720" w:gutter="0"/>
      <w:pgBorders w:offsetFrom="page">
        <w:top w:val="single" w:sz="18" w:space="24" w:color="66D3F0" w:shadow="1"/>
        <w:left w:val="single" w:sz="18" w:space="24" w:color="66D3F0" w:shadow="1"/>
        <w:bottom w:val="single" w:sz="18" w:space="24" w:color="66D3F0" w:shadow="1"/>
        <w:right w:val="single" w:sz="18" w:space="24" w:color="66D3F0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Code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C467DC"/>
    <w:multiLevelType w:val="hybridMultilevel"/>
    <w:tmpl w:val="3DDC6DDC"/>
    <w:lvl w:ilvl="0" w:tplc="BC2EC2E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45F48"/>
    <w:multiLevelType w:val="hybridMultilevel"/>
    <w:tmpl w:val="9A008F56"/>
    <w:lvl w:ilvl="0" w:tplc="7B6692D6">
      <w:start w:val="1"/>
      <w:numFmt w:val="decimal"/>
      <w:lvlText w:val="%1-"/>
      <w:lvlJc w:val="left"/>
      <w:pPr>
        <w:ind w:left="72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64737"/>
    <w:multiLevelType w:val="hybridMultilevel"/>
    <w:tmpl w:val="562E8700"/>
    <w:lvl w:ilvl="0" w:tplc="2F5408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B06F49"/>
    <w:multiLevelType w:val="hybridMultilevel"/>
    <w:tmpl w:val="FDC62C9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63879B5"/>
    <w:multiLevelType w:val="hybridMultilevel"/>
    <w:tmpl w:val="6156B3F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002E6"/>
    <w:multiLevelType w:val="hybridMultilevel"/>
    <w:tmpl w:val="2E88A31A"/>
    <w:lvl w:ilvl="0" w:tplc="8DB6E0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3343740">
    <w:abstractNumId w:val="5"/>
  </w:num>
  <w:num w:numId="2" w16cid:durableId="1510094877">
    <w:abstractNumId w:val="0"/>
  </w:num>
  <w:num w:numId="3" w16cid:durableId="659432423">
    <w:abstractNumId w:val="2"/>
  </w:num>
  <w:num w:numId="4" w16cid:durableId="372969268">
    <w:abstractNumId w:val="1"/>
  </w:num>
  <w:num w:numId="5" w16cid:durableId="1393697097">
    <w:abstractNumId w:val="4"/>
  </w:num>
  <w:num w:numId="6" w16cid:durableId="11628154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28F"/>
    <w:rsid w:val="0007028F"/>
    <w:rsid w:val="000E075C"/>
    <w:rsid w:val="00163FD0"/>
    <w:rsid w:val="00220B0E"/>
    <w:rsid w:val="002754B1"/>
    <w:rsid w:val="002807E9"/>
    <w:rsid w:val="002C26C0"/>
    <w:rsid w:val="003809A2"/>
    <w:rsid w:val="004918B4"/>
    <w:rsid w:val="004F007D"/>
    <w:rsid w:val="005C69A6"/>
    <w:rsid w:val="005D0A85"/>
    <w:rsid w:val="006349F3"/>
    <w:rsid w:val="0068455D"/>
    <w:rsid w:val="006A5EFE"/>
    <w:rsid w:val="006E3634"/>
    <w:rsid w:val="006F0AAC"/>
    <w:rsid w:val="00724A72"/>
    <w:rsid w:val="007A7BA3"/>
    <w:rsid w:val="007E64E1"/>
    <w:rsid w:val="0080213F"/>
    <w:rsid w:val="00850AF3"/>
    <w:rsid w:val="0087634F"/>
    <w:rsid w:val="00891B9B"/>
    <w:rsid w:val="008E5C71"/>
    <w:rsid w:val="00A00A41"/>
    <w:rsid w:val="00AD6605"/>
    <w:rsid w:val="00B07854"/>
    <w:rsid w:val="00B359C7"/>
    <w:rsid w:val="00B41876"/>
    <w:rsid w:val="00B469AB"/>
    <w:rsid w:val="00B67F8D"/>
    <w:rsid w:val="00B718E4"/>
    <w:rsid w:val="00B8215D"/>
    <w:rsid w:val="00BD0055"/>
    <w:rsid w:val="00C1503F"/>
    <w:rsid w:val="00C22B59"/>
    <w:rsid w:val="00CE3CAA"/>
    <w:rsid w:val="00D64681"/>
    <w:rsid w:val="00D83B50"/>
    <w:rsid w:val="00DC00F9"/>
    <w:rsid w:val="00DC6A42"/>
    <w:rsid w:val="00DD73AD"/>
    <w:rsid w:val="00DF369A"/>
    <w:rsid w:val="00E0687B"/>
    <w:rsid w:val="00E5076D"/>
    <w:rsid w:val="00F23CA6"/>
    <w:rsid w:val="00F82E17"/>
    <w:rsid w:val="00F92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."/>
  <w:listSeparator w:val=","/>
  <w14:docId w14:val="0448FE86"/>
  <w15:chartTrackingRefBased/>
  <w15:docId w15:val="{BA8692F9-2436-4439-9F15-CF14FFD53E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0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0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0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0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0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028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028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028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028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0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0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0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028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028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028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028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028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028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0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0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0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0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0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028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028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028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0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028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028F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287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75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D3722-8617-4EE8-B1B4-F1F942565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181</Words>
  <Characters>1036</Characters>
  <Application>Microsoft Office Word</Application>
  <DocSecurity>0</DocSecurity>
  <Lines>8</Lines>
  <Paragraphs>2</Paragraphs>
  <ScaleCrop>false</ScaleCrop>
  <Company/>
  <LinksUpToDate>false</LinksUpToDate>
  <CharactersWithSpaces>1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ED JAAFAR SADEQ AHMED KADHEM</dc:creator>
  <cp:keywords/>
  <dc:description/>
  <cp:lastModifiedBy>SAYED JAAFAR SADEQ AHMED KADHEM</cp:lastModifiedBy>
  <cp:revision>45</cp:revision>
  <dcterms:created xsi:type="dcterms:W3CDTF">2025-04-20T14:31:00Z</dcterms:created>
  <dcterms:modified xsi:type="dcterms:W3CDTF">2025-04-20T16:58:00Z</dcterms:modified>
</cp:coreProperties>
</file>